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1F" w:rsidRPr="000C30E8" w:rsidRDefault="0013141F" w:rsidP="001314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13141F" w:rsidRPr="000C30E8" w:rsidRDefault="0013141F" w:rsidP="00131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0E8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13141F" w:rsidRPr="000C30E8" w:rsidRDefault="0013141F" w:rsidP="0013141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0E8">
        <w:rPr>
          <w:rFonts w:ascii="Times New Roman" w:hAnsi="Times New Roman" w:cs="Times New Roman"/>
          <w:b/>
          <w:sz w:val="28"/>
          <w:szCs w:val="28"/>
          <w:lang w:val="uk-UA"/>
        </w:rPr>
        <w:t>у складі Першої палати</w:t>
      </w:r>
    </w:p>
    <w:p w:rsidR="0013141F" w:rsidRPr="000C30E8" w:rsidRDefault="0013141F" w:rsidP="0013141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C30E8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0C30E8">
        <w:rPr>
          <w:rFonts w:ascii="Times New Roman" w:hAnsi="Times New Roman" w:cs="Times New Roman"/>
          <w:sz w:val="28"/>
          <w:szCs w:val="28"/>
          <w:lang w:val="uk-UA"/>
        </w:rPr>
        <w:t xml:space="preserve"> 26 червня 2024 року</w:t>
      </w:r>
    </w:p>
    <w:p w:rsidR="0013141F" w:rsidRPr="000C30E8" w:rsidRDefault="0013141F" w:rsidP="0013141F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C30E8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0C30E8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13141F" w:rsidRPr="000C30E8" w:rsidRDefault="0013141F" w:rsidP="0013141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C30E8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0C30E8">
        <w:rPr>
          <w:rFonts w:ascii="Times New Roman" w:hAnsi="Times New Roman" w:cs="Times New Roman"/>
          <w:sz w:val="28"/>
          <w:szCs w:val="28"/>
          <w:lang w:val="uk-UA"/>
        </w:rPr>
        <w:t xml:space="preserve"> о 10 год 00 хв </w:t>
      </w:r>
    </w:p>
    <w:p w:rsidR="0013141F" w:rsidRPr="000C30E8" w:rsidRDefault="0013141F" w:rsidP="0013141F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0E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13141F" w:rsidRPr="000C30E8" w:rsidRDefault="0013141F" w:rsidP="001314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0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0C30E8"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 Франківського районного суду міста Львова.</w:t>
      </w:r>
    </w:p>
    <w:p w:rsidR="0013141F" w:rsidRPr="000C30E8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13141F" w:rsidRPr="000C30E8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0C30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C30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обецька</w:t>
      </w:r>
      <w:proofErr w:type="spellEnd"/>
      <w:r w:rsidRPr="000C30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Н.Р.)</w:t>
      </w:r>
    </w:p>
    <w:p w:rsidR="0013141F" w:rsidRPr="000C30E8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A6780D" w:rsidRDefault="00A6780D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Pr="00FC5E60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3715DF" w:rsidRPr="00FC5E60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E2" w:rsidRDefault="00BA73E2" w:rsidP="00376821">
      <w:pPr>
        <w:spacing w:after="0" w:line="240" w:lineRule="auto"/>
      </w:pPr>
      <w:r>
        <w:separator/>
      </w:r>
    </w:p>
  </w:endnote>
  <w:endnote w:type="continuationSeparator" w:id="0">
    <w:p w:rsidR="00BA73E2" w:rsidRDefault="00BA73E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E2" w:rsidRDefault="00BA73E2" w:rsidP="00376821">
      <w:pPr>
        <w:spacing w:after="0" w:line="240" w:lineRule="auto"/>
      </w:pPr>
      <w:r>
        <w:separator/>
      </w:r>
    </w:p>
  </w:footnote>
  <w:footnote w:type="continuationSeparator" w:id="0">
    <w:p w:rsidR="00BA73E2" w:rsidRDefault="00BA73E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5"/>
  </w:num>
  <w:num w:numId="5">
    <w:abstractNumId w:val="24"/>
  </w:num>
  <w:num w:numId="6">
    <w:abstractNumId w:val="47"/>
  </w:num>
  <w:num w:numId="7">
    <w:abstractNumId w:val="25"/>
  </w:num>
  <w:num w:numId="8">
    <w:abstractNumId w:val="26"/>
  </w:num>
  <w:num w:numId="9">
    <w:abstractNumId w:val="43"/>
  </w:num>
  <w:num w:numId="10">
    <w:abstractNumId w:val="21"/>
  </w:num>
  <w:num w:numId="11">
    <w:abstractNumId w:val="2"/>
  </w:num>
  <w:num w:numId="12">
    <w:abstractNumId w:val="27"/>
  </w:num>
  <w:num w:numId="13">
    <w:abstractNumId w:val="34"/>
  </w:num>
  <w:num w:numId="14">
    <w:abstractNumId w:val="46"/>
  </w:num>
  <w:num w:numId="15">
    <w:abstractNumId w:val="39"/>
  </w:num>
  <w:num w:numId="16">
    <w:abstractNumId w:val="14"/>
  </w:num>
  <w:num w:numId="17">
    <w:abstractNumId w:val="28"/>
  </w:num>
  <w:num w:numId="18">
    <w:abstractNumId w:val="22"/>
  </w:num>
  <w:num w:numId="19">
    <w:abstractNumId w:val="11"/>
  </w:num>
  <w:num w:numId="20">
    <w:abstractNumId w:val="41"/>
  </w:num>
  <w:num w:numId="21">
    <w:abstractNumId w:val="33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1"/>
  </w:num>
  <w:num w:numId="29">
    <w:abstractNumId w:val="44"/>
  </w:num>
  <w:num w:numId="30">
    <w:abstractNumId w:val="8"/>
  </w:num>
  <w:num w:numId="31">
    <w:abstractNumId w:val="37"/>
  </w:num>
  <w:num w:numId="32">
    <w:abstractNumId w:val="7"/>
  </w:num>
  <w:num w:numId="33">
    <w:abstractNumId w:val="10"/>
  </w:num>
  <w:num w:numId="34">
    <w:abstractNumId w:val="42"/>
  </w:num>
  <w:num w:numId="35">
    <w:abstractNumId w:val="6"/>
  </w:num>
  <w:num w:numId="36">
    <w:abstractNumId w:val="0"/>
  </w:num>
  <w:num w:numId="37">
    <w:abstractNumId w:val="1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8"/>
  </w:num>
  <w:num w:numId="43">
    <w:abstractNumId w:val="36"/>
  </w:num>
  <w:num w:numId="44">
    <w:abstractNumId w:val="20"/>
  </w:num>
  <w:num w:numId="45">
    <w:abstractNumId w:val="23"/>
  </w:num>
  <w:num w:numId="46">
    <w:abstractNumId w:val="32"/>
  </w:num>
  <w:num w:numId="47">
    <w:abstractNumId w:val="35"/>
  </w:num>
  <w:num w:numId="48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37864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A73E2"/>
    <w:rsid w:val="00BB11D6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F0678"/>
    <w:rsid w:val="00DF3F2F"/>
    <w:rsid w:val="00DF5FA9"/>
    <w:rsid w:val="00DF77BD"/>
    <w:rsid w:val="00E02139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A6C4-92D1-4984-A3ED-2B77265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30T06:52:00Z</cp:lastPrinted>
  <dcterms:created xsi:type="dcterms:W3CDTF">2024-05-30T13:26:00Z</dcterms:created>
  <dcterms:modified xsi:type="dcterms:W3CDTF">2024-05-30T13:26:00Z</dcterms:modified>
</cp:coreProperties>
</file>